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 LISTENING AND SPEAKING IN THE ACADEMIC WORLD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 LISTENING AND SPEAKING IN THE ACADEMIC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6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QUEST LISTENING AND SPEAKING IN THE ACADEMIC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